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25" w:rsidRDefault="000D3425" w:rsidP="000D3425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531" r:id="rId9"/>
        </w:object>
      </w:r>
    </w:p>
    <w:p w:rsidR="000D3425" w:rsidRDefault="000D3425" w:rsidP="000D3425">
      <w:pPr>
        <w:jc w:val="center"/>
        <w:rPr>
          <w:b/>
          <w:sz w:val="14"/>
          <w:szCs w:val="14"/>
          <w:lang w:val="en-US"/>
        </w:rPr>
      </w:pPr>
    </w:p>
    <w:p w:rsidR="000D3425" w:rsidRDefault="000D3425" w:rsidP="000D3425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0D3425" w:rsidRDefault="000D3425" w:rsidP="000D342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D3425" w:rsidRDefault="000D3425" w:rsidP="000D342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D3425" w:rsidRDefault="000D3425" w:rsidP="000D342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D3425" w:rsidRDefault="000D3425" w:rsidP="000D3425">
      <w:pPr>
        <w:jc w:val="center"/>
        <w:rPr>
          <w:b/>
          <w:sz w:val="32"/>
        </w:rPr>
      </w:pPr>
    </w:p>
    <w:p w:rsidR="000D3425" w:rsidRDefault="000D3425" w:rsidP="000D3425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0D3425" w:rsidRDefault="000D3425" w:rsidP="000D3425"/>
    <w:p w:rsidR="000D3425" w:rsidRDefault="000D3425" w:rsidP="000D342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B2840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EB2840">
        <w:rPr>
          <w:sz w:val="28"/>
          <w:szCs w:val="28"/>
        </w:rPr>
        <w:t>106</w:t>
      </w:r>
      <w:r>
        <w:rPr>
          <w:sz w:val="28"/>
          <w:szCs w:val="28"/>
        </w:rPr>
        <w:t xml:space="preserve">                             </w:t>
      </w:r>
    </w:p>
    <w:p w:rsidR="000D3425" w:rsidRDefault="000D3425" w:rsidP="000D342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F6037">
        <w:rPr>
          <w:rFonts w:cs="Trebuchet MS"/>
          <w:color w:val="auto"/>
          <w:sz w:val="28"/>
          <w:szCs w:val="28"/>
          <w:lang w:eastAsia="ar-SA"/>
        </w:rPr>
        <w:t>1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F6037">
        <w:rPr>
          <w:rFonts w:cs="Trebuchet MS"/>
          <w:color w:val="auto"/>
          <w:sz w:val="28"/>
          <w:szCs w:val="28"/>
          <w:lang w:eastAsia="ar-SA"/>
        </w:rPr>
        <w:t>8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F6037">
        <w:rPr>
          <w:rFonts w:ascii="Times New Roman" w:hAnsi="Times New Roman"/>
          <w:sz w:val="28"/>
          <w:szCs w:val="28"/>
          <w:lang w:eastAsia="ar-SA"/>
        </w:rPr>
        <w:t>31.01.2019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F4FCF">
        <w:rPr>
          <w:rFonts w:ascii="Times New Roman" w:hAnsi="Times New Roman"/>
          <w:sz w:val="28"/>
          <w:szCs w:val="28"/>
          <w:lang w:eastAsia="ar-SA"/>
        </w:rPr>
        <w:t>2</w:t>
      </w:r>
      <w:r w:rsidR="001F6037">
        <w:rPr>
          <w:rFonts w:ascii="Times New Roman" w:hAnsi="Times New Roman"/>
          <w:sz w:val="28"/>
          <w:szCs w:val="28"/>
          <w:lang w:eastAsia="ar-SA"/>
        </w:rPr>
        <w:t>1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1F603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F6037">
        <w:rPr>
          <w:rFonts w:cs="Trebuchet MS"/>
          <w:color w:val="auto"/>
          <w:sz w:val="28"/>
          <w:szCs w:val="28"/>
          <w:lang w:eastAsia="ar-SA"/>
        </w:rPr>
        <w:t>88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1F6037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1F6037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1F6037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1F6037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282C89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282C89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1F6037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1F6037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0D3425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A1" w:rsidRDefault="003E66A1">
      <w:r>
        <w:separator/>
      </w:r>
    </w:p>
  </w:endnote>
  <w:endnote w:type="continuationSeparator" w:id="0">
    <w:p w:rsidR="003E66A1" w:rsidRDefault="003E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A1" w:rsidRDefault="003E66A1">
      <w:r>
        <w:separator/>
      </w:r>
    </w:p>
  </w:footnote>
  <w:footnote w:type="continuationSeparator" w:id="0">
    <w:p w:rsidR="003E66A1" w:rsidRDefault="003E6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549D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3425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60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2C8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E66A1"/>
    <w:rsid w:val="003F09F6"/>
    <w:rsid w:val="003F2CFB"/>
    <w:rsid w:val="003F3099"/>
    <w:rsid w:val="003F3D45"/>
    <w:rsid w:val="00400C62"/>
    <w:rsid w:val="0040218B"/>
    <w:rsid w:val="00403AF3"/>
    <w:rsid w:val="00407D15"/>
    <w:rsid w:val="00407FE9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0122"/>
    <w:rsid w:val="00711FAE"/>
    <w:rsid w:val="00712310"/>
    <w:rsid w:val="00712670"/>
    <w:rsid w:val="00714872"/>
    <w:rsid w:val="00715C64"/>
    <w:rsid w:val="0071677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4FCF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4B3F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048A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2840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EF089C-CD7F-4004-AAA8-05D6A76F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93E-1057-4AE7-A5EB-8570DA88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2</cp:revision>
  <cp:lastPrinted>2019-02-05T04:19:00Z</cp:lastPrinted>
  <dcterms:created xsi:type="dcterms:W3CDTF">2014-02-03T03:42:00Z</dcterms:created>
  <dcterms:modified xsi:type="dcterms:W3CDTF">2019-02-05T04:19:00Z</dcterms:modified>
</cp:coreProperties>
</file>